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10C56FFF" w14:textId="71738916" w:rsidR="003426D6" w:rsidRPr="00697E9B" w:rsidRDefault="000C733B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</w:t>
      </w:r>
      <w:r w:rsidR="00A86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INGOS RAJONO SAVIVALDYBĖS TARYBOS 2021 M. BALANDŽIO 30 D. SPRENDIMO NR. T2-161 „</w:t>
      </w:r>
      <w:r w:rsidR="00B07F51" w:rsidRP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KRETINGOS RAJONO SAVIVALDYBĖS ASMENS (ŠEIMOS) SOCIALINIŲ PASLAUGŲ POREIKIO NUSTATYMO IR SKYRIMO TVARKOS APRAŠO IR SENYVO AMŽIAUS ASMENS BEI SUAUGUSIO ASMENS SU NEGALIA SOCIALINĖS GLOBOS POREIKIO NUSTATYMO METODIKOS PATVIRTINIMO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RIPAŽINIMO NETEKUSIU GALIOS</w:t>
      </w:r>
    </w:p>
    <w:p w14:paraId="3A4B4D75" w14:textId="77777777" w:rsidR="003E3622" w:rsidRPr="00697E9B" w:rsidRDefault="003E3622" w:rsidP="003E3622">
      <w:pPr>
        <w:spacing w:after="0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</w:p>
    <w:p w14:paraId="01664BE1" w14:textId="3AED0783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F0B0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1F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427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0B6E1A" w14:textId="4CF6F73F" w:rsidR="003426D6" w:rsidRPr="00697E9B" w:rsidRDefault="003426D6" w:rsidP="003E3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</w:t>
      </w:r>
      <w:r w:rsidR="002E6AE7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s rajono savivaldybės taryba </w:t>
      </w:r>
      <w:r w:rsidR="002E6AE7"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nusprendži</w:t>
      </w:r>
      <w:r w:rsidRPr="00697E9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lt-LT"/>
        </w:rPr>
        <w:t>a</w:t>
      </w: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7F1F32CA" w14:textId="17AA8FE9" w:rsidR="004F4311" w:rsidRDefault="00697E9B" w:rsidP="000C733B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73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pažinti</w:t>
      </w:r>
      <w:r w:rsidR="00973CB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tekusiu</w:t>
      </w:r>
      <w:r w:rsidR="004F4311" w:rsidRPr="00697E9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galios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retingos 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ajono savivaldybės tarybos 202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alandžio 30</w:t>
      </w:r>
      <w:r w:rsidR="008D402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. sprendimą Nr. T2-161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ėl K</w:t>
      </w:r>
      <w:r w:rsidR="00B07F5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etingos rajono savivaldybės asmens (šeimos) socialinių paslaugų poreikio nustatymo ir skyrimo tvarkos aprašo ir senyvo amžiaus asmens bei suaugusio asmens su negalia socialinės globos poreikio nustatymo metodikos patvirtinimo</w:t>
      </w:r>
      <w:r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“ </w:t>
      </w:r>
      <w:r w:rsidR="004F4311" w:rsidRP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 vi</w:t>
      </w:r>
      <w:r w:rsidR="00B07F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is pakeitimais ir papildymais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5600D48" w14:textId="28B25F64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E0236D9" w14:textId="15FF1387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9CDCB5" w14:textId="1DCC1493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E18F4" w14:textId="1E502268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C2AFCE" w14:textId="2BDF31C0" w:rsidR="00527BA6" w:rsidRPr="00697E9B" w:rsidRDefault="00527BA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0EA3F5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C065109" w14:textId="55EA3BB7" w:rsidR="002E6AE7" w:rsidRPr="00697E9B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5F9CAA" w14:textId="0EDF2B41" w:rsidR="002E6AE7" w:rsidRDefault="002E6AE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8B1DE1" w14:textId="4E05FC3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6AA45D0" w14:textId="5D45295B" w:rsidR="00B07F51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F5766EA" w14:textId="3802DE0E" w:rsidR="00B07F51" w:rsidRPr="00697E9B" w:rsidRDefault="00B07F5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4DF5B6" w14:textId="77777777" w:rsidR="003E3622" w:rsidRPr="00697E9B" w:rsidRDefault="003E3622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409E9CB" w14:textId="77777777" w:rsidR="00760571" w:rsidRPr="00697E9B" w:rsidRDefault="0076057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ectPr w:rsidR="00760571" w:rsidRPr="00697E9B" w:rsidSect="003E3622">
          <w:headerReference w:type="default" r:id="rId8"/>
          <w:headerReference w:type="first" r:id="rId9"/>
          <w:pgSz w:w="11906" w:h="16838"/>
          <w:pgMar w:top="1134" w:right="816" w:bottom="1134" w:left="1701" w:header="709" w:footer="709" w:gutter="0"/>
          <w:cols w:space="708"/>
          <w:docGrid w:linePitch="360"/>
        </w:sect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oana </w:t>
      </w:r>
      <w:r w:rsidR="00B325CC"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ukytė</w:t>
      </w:r>
    </w:p>
    <w:p w14:paraId="7B5AE7E2" w14:textId="77777777" w:rsidR="00760571" w:rsidRPr="00697E9B" w:rsidRDefault="00760571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AIŠKINAMASIS RAŠTAS</w:t>
      </w:r>
    </w:p>
    <w:p w14:paraId="697ED2D1" w14:textId="0E0CDBE5" w:rsidR="007E2615" w:rsidRPr="00B07F51" w:rsidRDefault="000C733B" w:rsidP="00B0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 KRETINGOS RAJONO SAVIVALDYBĖS TARYBOS SPRENDIMO PROJEKTO „DĖL 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</w:t>
      </w:r>
      <w:r w:rsidR="00A8675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INGOS RAJONO SAVIVALDYBĖS TARYBOS 2021 M. BALANDŽIO 30 D. SPRENDIMO NR. T2-161 „</w:t>
      </w:r>
      <w:r w:rsidR="00B07F51" w:rsidRP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KRETINGOS RAJONO SAVIVALDYBĖS ASMENS (ŠEIMOS) SOCIALINIŲ PASLAUGŲ POREIKIO NUSTATYMO IR SKYRIMO TVARKOS APRAŠO IR SENYVO AMŽIAUS ASMENS BEI SUAUGUSIO ASMENS SU NEGALIA SOCIALINĖS GLOBOS POREIKIO NUSTATYMO METODIKOS PATVIRTINIMO</w:t>
      </w:r>
      <w:r w:rsidR="00B07F5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RIPAŽINIMO NETEKUSIU GALI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01B2F573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6AE3576" w14:textId="1584DC75" w:rsidR="003E3622" w:rsidRPr="00697E9B" w:rsidRDefault="00B07F51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4-12</w:t>
      </w:r>
      <w:r w:rsidR="005616A2" w:rsidRPr="00697E9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</w:p>
    <w:p w14:paraId="4DD17489" w14:textId="0CC7D85C" w:rsidR="003E3622" w:rsidRPr="00697E9B" w:rsidRDefault="003E3622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retinga</w:t>
      </w:r>
    </w:p>
    <w:p w14:paraId="416A96B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CC10517" w14:textId="77777777" w:rsidR="008B43E0" w:rsidRPr="008B43E0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 xml:space="preserve">Parengto sprendimo </w:t>
      </w:r>
      <w:r w:rsidR="008B43E0">
        <w:rPr>
          <w:rFonts w:ascii="Times New Roman" w:hAnsi="Times New Roman"/>
          <w:b/>
          <w:sz w:val="24"/>
          <w:szCs w:val="24"/>
        </w:rPr>
        <w:t xml:space="preserve">projekto tikslas ir uždaviniai. </w:t>
      </w:r>
    </w:p>
    <w:p w14:paraId="312578F9" w14:textId="3A42EC37" w:rsidR="0047008C" w:rsidRPr="008B43E0" w:rsidRDefault="00B07F51" w:rsidP="008B43E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ažinti netekusiu galios </w:t>
      </w:r>
      <w:r w:rsidR="00973CBB">
        <w:rPr>
          <w:rFonts w:ascii="Times New Roman" w:hAnsi="Times New Roman"/>
          <w:sz w:val="24"/>
          <w:szCs w:val="24"/>
        </w:rPr>
        <w:t>Kretingos rajono savivaldybės tarybos</w:t>
      </w:r>
      <w:r w:rsidR="00FD757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 m. balandžio 30</w:t>
      </w:r>
      <w:r w:rsidR="008D402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. sprendimą Nr. T2-161 „Dėl K</w:t>
      </w:r>
      <w:r w:rsidRPr="00B07F51">
        <w:rPr>
          <w:rFonts w:ascii="Times New Roman" w:hAnsi="Times New Roman"/>
          <w:sz w:val="24"/>
          <w:szCs w:val="24"/>
        </w:rPr>
        <w:t>retingos rajono savivaldybės asmens (šeimos) socialinių paslaugų poreikio nustatymo ir skyrimo tvarkos aprašo ir senyvo amžiaus asmens bei suaugusio asmens su negalia socialinės globos poreikio nustatymo metodikos patvirtinimo</w:t>
      </w:r>
      <w:r>
        <w:rPr>
          <w:rFonts w:ascii="Times New Roman" w:hAnsi="Times New Roman"/>
          <w:sz w:val="24"/>
          <w:szCs w:val="24"/>
        </w:rPr>
        <w:t>“ su visais pakeitimais ir papildymais.</w:t>
      </w:r>
    </w:p>
    <w:p w14:paraId="177C3B3A" w14:textId="1E412C02" w:rsidR="008B43E0" w:rsidRPr="00B07F51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</w:t>
      </w:r>
      <w:r w:rsidR="005616A2" w:rsidRPr="008B43E0">
        <w:rPr>
          <w:rFonts w:ascii="Times New Roman" w:hAnsi="Times New Roman"/>
          <w:b/>
          <w:sz w:val="24"/>
          <w:szCs w:val="24"/>
        </w:rPr>
        <w:t xml:space="preserve">amą tarybos sprendimo projektą. </w:t>
      </w:r>
    </w:p>
    <w:p w14:paraId="454212D5" w14:textId="4C1DE291" w:rsidR="00B07F51" w:rsidRPr="008B43E0" w:rsidRDefault="00FD7577" w:rsidP="00B07F5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973CBB">
        <w:rPr>
          <w:rFonts w:ascii="Times New Roman" w:hAnsi="Times New Roman"/>
          <w:spacing w:val="-6"/>
          <w:sz w:val="24"/>
          <w:szCs w:val="24"/>
        </w:rPr>
        <w:t xml:space="preserve">Vadovaujantis </w:t>
      </w:r>
      <w:r w:rsidR="00167DA9" w:rsidRPr="00973CBB">
        <w:rPr>
          <w:rFonts w:ascii="Times New Roman" w:hAnsi="Times New Roman"/>
          <w:spacing w:val="-6"/>
          <w:sz w:val="24"/>
          <w:szCs w:val="24"/>
        </w:rPr>
        <w:t>Lietuvos Respublikos s</w:t>
      </w:r>
      <w:r w:rsidR="00973CBB" w:rsidRPr="00973CBB">
        <w:rPr>
          <w:rFonts w:ascii="Times New Roman" w:hAnsi="Times New Roman"/>
          <w:spacing w:val="-6"/>
          <w:sz w:val="24"/>
          <w:szCs w:val="24"/>
        </w:rPr>
        <w:t>o</w:t>
      </w:r>
      <w:r w:rsidR="00167DA9" w:rsidRPr="00973CBB">
        <w:rPr>
          <w:rFonts w:ascii="Times New Roman" w:hAnsi="Times New Roman"/>
          <w:spacing w:val="-6"/>
          <w:sz w:val="24"/>
          <w:szCs w:val="24"/>
        </w:rPr>
        <w:t xml:space="preserve">cialinių paslaugų įstatymo Nr. X-493 pakeitimo </w:t>
      </w:r>
      <w:r w:rsidR="00167DA9">
        <w:rPr>
          <w:rFonts w:ascii="Times New Roman" w:hAnsi="Times New Roman"/>
          <w:spacing w:val="-6"/>
          <w:sz w:val="24"/>
          <w:szCs w:val="24"/>
        </w:rPr>
        <w:t>įstatymo 14 straipsnio 4 dalies 1 punktu</w:t>
      </w:r>
      <w:r w:rsidR="00B07F51" w:rsidRPr="00B07F51">
        <w:rPr>
          <w:rFonts w:ascii="Times New Roman" w:hAnsi="Times New Roman"/>
          <w:spacing w:val="-6"/>
          <w:sz w:val="24"/>
          <w:szCs w:val="24"/>
        </w:rPr>
        <w:t xml:space="preserve">, savivaldybės gyventojų socialinių paslaugų poreikių vertinimą ir analizę organizuoja savivaldybės meras. Atsižvelgiant į įsigaliojusius </w:t>
      </w:r>
      <w:r w:rsidRPr="00973CBB">
        <w:rPr>
          <w:rFonts w:ascii="Times New Roman" w:hAnsi="Times New Roman"/>
          <w:spacing w:val="-6"/>
          <w:sz w:val="24"/>
          <w:szCs w:val="24"/>
        </w:rPr>
        <w:t>minėto į</w:t>
      </w:r>
      <w:r w:rsidR="00B07F51" w:rsidRPr="00B07F51">
        <w:rPr>
          <w:rFonts w:ascii="Times New Roman" w:hAnsi="Times New Roman"/>
          <w:spacing w:val="-6"/>
          <w:sz w:val="24"/>
          <w:szCs w:val="24"/>
        </w:rPr>
        <w:t>statymo pakeitimus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="00B07F51" w:rsidRPr="00B07F5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07F51" w:rsidRPr="00973CBB">
        <w:rPr>
          <w:rFonts w:ascii="Times New Roman" w:hAnsi="Times New Roman"/>
          <w:spacing w:val="-6"/>
          <w:sz w:val="24"/>
          <w:szCs w:val="24"/>
        </w:rPr>
        <w:t>iškilo būtinybė pripažinti netekusiu galios</w:t>
      </w:r>
      <w:r w:rsidR="005558A5" w:rsidRPr="00973CB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3CBB">
        <w:rPr>
          <w:rFonts w:ascii="Times New Roman" w:hAnsi="Times New Roman"/>
          <w:sz w:val="24"/>
          <w:szCs w:val="24"/>
        </w:rPr>
        <w:t xml:space="preserve">Kretingos </w:t>
      </w:r>
      <w:r w:rsidR="00973CBB" w:rsidRPr="00973CBB">
        <w:rPr>
          <w:rFonts w:ascii="Times New Roman" w:hAnsi="Times New Roman"/>
          <w:sz w:val="24"/>
          <w:szCs w:val="24"/>
        </w:rPr>
        <w:t>rajono savivaldybės</w:t>
      </w:r>
      <w:r w:rsidRPr="00973CBB">
        <w:rPr>
          <w:rFonts w:ascii="Times New Roman" w:hAnsi="Times New Roman"/>
          <w:sz w:val="24"/>
          <w:szCs w:val="24"/>
        </w:rPr>
        <w:t xml:space="preserve"> tarybos </w:t>
      </w:r>
      <w:r w:rsidR="005558A5" w:rsidRPr="00973CBB">
        <w:rPr>
          <w:rFonts w:ascii="Times New Roman" w:hAnsi="Times New Roman"/>
          <w:sz w:val="24"/>
          <w:szCs w:val="24"/>
        </w:rPr>
        <w:t xml:space="preserve">2021 m. balandžio </w:t>
      </w:r>
      <w:r w:rsidR="005558A5">
        <w:rPr>
          <w:rFonts w:ascii="Times New Roman" w:hAnsi="Times New Roman"/>
          <w:sz w:val="24"/>
          <w:szCs w:val="24"/>
        </w:rPr>
        <w:t>30 d. sprendimą Nr. T2-161 „Dėl K</w:t>
      </w:r>
      <w:r w:rsidR="005558A5" w:rsidRPr="00B07F51">
        <w:rPr>
          <w:rFonts w:ascii="Times New Roman" w:hAnsi="Times New Roman"/>
          <w:sz w:val="24"/>
          <w:szCs w:val="24"/>
        </w:rPr>
        <w:t>retingos rajono savivaldybės asmens (šeimos) socialinių paslaugų poreikio nustatymo ir skyrimo tvarkos aprašo ir senyvo amžiaus asmens bei suaugusio asmens su negalia socialinės globos poreikio nustatymo metodikos patvirtinimo</w:t>
      </w:r>
      <w:r w:rsidR="005558A5">
        <w:rPr>
          <w:rFonts w:ascii="Times New Roman" w:hAnsi="Times New Roman"/>
          <w:sz w:val="24"/>
          <w:szCs w:val="24"/>
        </w:rPr>
        <w:t>“</w:t>
      </w:r>
      <w:r w:rsidR="00167DA9">
        <w:rPr>
          <w:rFonts w:ascii="Times New Roman" w:hAnsi="Times New Roman"/>
          <w:sz w:val="24"/>
          <w:szCs w:val="24"/>
        </w:rPr>
        <w:t xml:space="preserve"> </w:t>
      </w:r>
      <w:r w:rsidR="005558A5">
        <w:rPr>
          <w:rFonts w:ascii="Times New Roman" w:hAnsi="Times New Roman"/>
          <w:sz w:val="24"/>
          <w:szCs w:val="24"/>
        </w:rPr>
        <w:t>su visais pakeitimais ir papildymais bei mero potvarkiu</w:t>
      </w:r>
      <w:r>
        <w:rPr>
          <w:rFonts w:ascii="Times New Roman" w:hAnsi="Times New Roman"/>
          <w:sz w:val="24"/>
          <w:szCs w:val="24"/>
        </w:rPr>
        <w:t xml:space="preserve"> patvirtinti naują K</w:t>
      </w:r>
      <w:r w:rsidRPr="00B07F51">
        <w:rPr>
          <w:rFonts w:ascii="Times New Roman" w:hAnsi="Times New Roman"/>
          <w:sz w:val="24"/>
          <w:szCs w:val="24"/>
        </w:rPr>
        <w:t>retingos rajono savivaldybės asmens (šeimos) socialinių paslaugų poreikio nustatymo ir skyrimo tvarkos apraš</w:t>
      </w:r>
      <w:r>
        <w:rPr>
          <w:rFonts w:ascii="Times New Roman" w:hAnsi="Times New Roman"/>
          <w:sz w:val="24"/>
          <w:szCs w:val="24"/>
        </w:rPr>
        <w:t>ą</w:t>
      </w:r>
      <w:r w:rsidRPr="00B07F51">
        <w:rPr>
          <w:rFonts w:ascii="Times New Roman" w:hAnsi="Times New Roman"/>
          <w:sz w:val="24"/>
          <w:szCs w:val="24"/>
        </w:rPr>
        <w:t xml:space="preserve"> ir senyvo amžiaus asmens bei suaugusio asmens su negalia socialinės globos poreikio nustatymo metodik</w:t>
      </w:r>
      <w:r>
        <w:rPr>
          <w:rFonts w:ascii="Times New Roman" w:hAnsi="Times New Roman"/>
          <w:sz w:val="24"/>
          <w:szCs w:val="24"/>
        </w:rPr>
        <w:t>ą.</w:t>
      </w:r>
    </w:p>
    <w:p w14:paraId="503DE9CA" w14:textId="77777777" w:rsidR="008B43E0" w:rsidRDefault="007E2615" w:rsidP="008B43E0">
      <w:pPr>
        <w:pStyle w:val="prastasiniatinklio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b/>
          <w:color w:val="000000"/>
        </w:rPr>
      </w:pPr>
      <w:r w:rsidRPr="00697E9B">
        <w:rPr>
          <w:b/>
          <w:color w:val="000000"/>
        </w:rPr>
        <w:t>Kokių rezultatų laukiama.</w:t>
      </w:r>
      <w:r w:rsidR="005616A2" w:rsidRPr="00697E9B">
        <w:rPr>
          <w:b/>
          <w:color w:val="000000"/>
        </w:rPr>
        <w:t xml:space="preserve"> </w:t>
      </w:r>
    </w:p>
    <w:p w14:paraId="4A5EA818" w14:textId="346CCCA1" w:rsidR="00277577" w:rsidRPr="00697E9B" w:rsidRDefault="00D61137" w:rsidP="008B43E0">
      <w:pPr>
        <w:pStyle w:val="prastasiniatinklio"/>
        <w:spacing w:before="0" w:beforeAutospacing="0" w:after="0" w:afterAutospacing="0"/>
        <w:ind w:firstLine="851"/>
        <w:jc w:val="both"/>
        <w:rPr>
          <w:b/>
          <w:color w:val="000000"/>
        </w:rPr>
      </w:pPr>
      <w:r>
        <w:t>Kretingos rajono savivaldybės a</w:t>
      </w:r>
      <w:r w:rsidR="005558A5" w:rsidRPr="00B07F51">
        <w:t>smens (šeimos) socialinių paslaugų poreikio nus</w:t>
      </w:r>
      <w:r>
        <w:t>tatymo ir skyrimo tvarkos aprašas</w:t>
      </w:r>
      <w:r w:rsidR="005558A5" w:rsidRPr="00B07F51">
        <w:t xml:space="preserve"> ir senyvo amžiaus asmens bei suaugusio asmens su negalia socialinės globos poreikio nustatym</w:t>
      </w:r>
      <w:r>
        <w:t>o metodika bus vykdoma vadovaujantis galiojančiais teisės aktais.</w:t>
      </w:r>
    </w:p>
    <w:p w14:paraId="2C6374CA" w14:textId="77777777" w:rsidR="007E2615" w:rsidRPr="008B43E0" w:rsidRDefault="007E2615" w:rsidP="008B43E0">
      <w:pPr>
        <w:pStyle w:val="Sraopastraipa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Lėšų poreikis ir šaltiniai</w:t>
      </w:r>
      <w:r w:rsidRPr="008B43E0">
        <w:rPr>
          <w:rFonts w:ascii="Times New Roman" w:hAnsi="Times New Roman"/>
          <w:b/>
          <w:bCs/>
          <w:sz w:val="24"/>
          <w:szCs w:val="24"/>
        </w:rPr>
        <w:t>.</w:t>
      </w:r>
      <w:r w:rsidR="00760571" w:rsidRPr="008B43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3AC468" w14:textId="20EF3141" w:rsidR="008B43E0" w:rsidRDefault="005558A5" w:rsidP="005558A5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D402C">
        <w:rPr>
          <w:rFonts w:ascii="Times New Roman" w:hAnsi="Times New Roman"/>
          <w:bCs/>
          <w:sz w:val="24"/>
          <w:szCs w:val="24"/>
        </w:rPr>
        <w:t>–</w:t>
      </w:r>
    </w:p>
    <w:p w14:paraId="31EE8092" w14:textId="2FC532CE" w:rsidR="00760571" w:rsidRPr="008B43E0" w:rsidRDefault="007E2615" w:rsidP="008B43E0">
      <w:pPr>
        <w:pStyle w:val="Sraopastraipa"/>
        <w:numPr>
          <w:ilvl w:val="0"/>
          <w:numId w:val="9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Kiti sprendimui priimti reikalingi pagrindimai, skaičiavimai, paaiškinimai.</w:t>
      </w:r>
      <w:r w:rsidR="00760571" w:rsidRPr="008B43E0">
        <w:rPr>
          <w:rFonts w:ascii="Times New Roman" w:hAnsi="Times New Roman"/>
          <w:b/>
          <w:sz w:val="24"/>
          <w:szCs w:val="24"/>
        </w:rPr>
        <w:t xml:space="preserve"> </w:t>
      </w:r>
    </w:p>
    <w:p w14:paraId="25C738C8" w14:textId="7C0054D6" w:rsidR="00760571" w:rsidRPr="00697E9B" w:rsidRDefault="008D402C" w:rsidP="003E362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</w:p>
    <w:p w14:paraId="66DA1F07" w14:textId="06928AEA" w:rsidR="00760571" w:rsidRDefault="007E2615" w:rsidP="008B43E0">
      <w:pPr>
        <w:pStyle w:val="Sraopastraip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8B43E0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="00760571" w:rsidRPr="008B43E0">
        <w:rPr>
          <w:rFonts w:ascii="Times New Roman" w:hAnsi="Times New Roman"/>
          <w:b/>
          <w:sz w:val="24"/>
          <w:szCs w:val="24"/>
        </w:rPr>
        <w:t xml:space="preserve"> </w:t>
      </w:r>
    </w:p>
    <w:p w14:paraId="3EE7E85B" w14:textId="1A38E07F" w:rsidR="005558A5" w:rsidRPr="00D61137" w:rsidRDefault="00D61137" w:rsidP="005558A5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61137">
        <w:rPr>
          <w:rFonts w:ascii="Times New Roman" w:hAnsi="Times New Roman"/>
          <w:sz w:val="24"/>
          <w:szCs w:val="24"/>
        </w:rPr>
        <w:t>Teisės akto projektas antikorupciniam vertinimui neteikiamas.</w:t>
      </w:r>
    </w:p>
    <w:p w14:paraId="63CD95A8" w14:textId="77777777" w:rsidR="00D61137" w:rsidRDefault="00760571" w:rsidP="008B43E0">
      <w:pPr>
        <w:pStyle w:val="Debesliotekstas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9B">
        <w:rPr>
          <w:rFonts w:ascii="Times New Roman" w:hAnsi="Times New Roman" w:cs="Times New Roman"/>
          <w:b/>
          <w:sz w:val="24"/>
          <w:szCs w:val="24"/>
        </w:rPr>
        <w:t xml:space="preserve">Autorius ar autorių grupė. </w:t>
      </w:r>
    </w:p>
    <w:p w14:paraId="5C0AF874" w14:textId="1309389D" w:rsidR="000E5A11" w:rsidRPr="00697E9B" w:rsidRDefault="00760571" w:rsidP="00D61137">
      <w:pPr>
        <w:pStyle w:val="Debesliotekstas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9B">
        <w:rPr>
          <w:rFonts w:ascii="Times New Roman" w:hAnsi="Times New Roman" w:cs="Times New Roman"/>
          <w:sz w:val="24"/>
          <w:szCs w:val="24"/>
        </w:rPr>
        <w:t>Socialinės paramos skyriaus vyr. specialistė Joana Laukytė.</w:t>
      </w:r>
    </w:p>
    <w:sectPr w:rsidR="000E5A11" w:rsidRPr="00697E9B" w:rsidSect="00697E9B">
      <w:headerReference w:type="default" r:id="rId10"/>
      <w:headerReference w:type="first" r:id="rId11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1F15" w14:textId="77777777" w:rsidR="0073500D" w:rsidRDefault="0073500D" w:rsidP="003426D6">
      <w:pPr>
        <w:spacing w:after="0" w:line="240" w:lineRule="auto"/>
      </w:pPr>
      <w:r>
        <w:separator/>
      </w:r>
    </w:p>
  </w:endnote>
  <w:endnote w:type="continuationSeparator" w:id="0">
    <w:p w14:paraId="28F15433" w14:textId="77777777" w:rsidR="0073500D" w:rsidRDefault="0073500D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EE6B" w14:textId="77777777" w:rsidR="0073500D" w:rsidRDefault="0073500D" w:rsidP="003426D6">
      <w:pPr>
        <w:spacing w:after="0" w:line="240" w:lineRule="auto"/>
      </w:pPr>
      <w:r>
        <w:separator/>
      </w:r>
    </w:p>
  </w:footnote>
  <w:footnote w:type="continuationSeparator" w:id="0">
    <w:p w14:paraId="201C4088" w14:textId="77777777" w:rsidR="0073500D" w:rsidRDefault="0073500D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04E1" w14:textId="575E767C" w:rsidR="003426D6" w:rsidRPr="003E3622" w:rsidRDefault="003426D6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3E3622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62466"/>
      <w:docPartObj>
        <w:docPartGallery w:val="Page Numbers (Top of Page)"/>
        <w:docPartUnique/>
      </w:docPartObj>
    </w:sdtPr>
    <w:sdtEndPr/>
    <w:sdtContent>
      <w:p w14:paraId="3A93CF7B" w14:textId="0A71D650" w:rsidR="00697E9B" w:rsidRDefault="00697E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9F8584" w14:textId="77777777" w:rsidR="00697E9B" w:rsidRDefault="00697E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77777777" w:rsidR="00697E9B" w:rsidRPr="00697E9B" w:rsidRDefault="00697E9B" w:rsidP="00697E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81911"/>
    <w:rsid w:val="000A6E0A"/>
    <w:rsid w:val="000B11AB"/>
    <w:rsid w:val="000C117F"/>
    <w:rsid w:val="000C733B"/>
    <w:rsid w:val="000E3A6A"/>
    <w:rsid w:val="000E5A11"/>
    <w:rsid w:val="00114CA2"/>
    <w:rsid w:val="00116116"/>
    <w:rsid w:val="00167DA9"/>
    <w:rsid w:val="00175A4D"/>
    <w:rsid w:val="001A01F4"/>
    <w:rsid w:val="001B5795"/>
    <w:rsid w:val="001E5EEA"/>
    <w:rsid w:val="001F0B0C"/>
    <w:rsid w:val="00277577"/>
    <w:rsid w:val="002B3B1D"/>
    <w:rsid w:val="002C0C46"/>
    <w:rsid w:val="002E6AE7"/>
    <w:rsid w:val="003275C7"/>
    <w:rsid w:val="0033798E"/>
    <w:rsid w:val="003426D6"/>
    <w:rsid w:val="003A2FF0"/>
    <w:rsid w:val="003E3622"/>
    <w:rsid w:val="003E3BEE"/>
    <w:rsid w:val="00416229"/>
    <w:rsid w:val="0047008C"/>
    <w:rsid w:val="004756CE"/>
    <w:rsid w:val="004916EF"/>
    <w:rsid w:val="004A7AF1"/>
    <w:rsid w:val="004C09F0"/>
    <w:rsid w:val="004F4311"/>
    <w:rsid w:val="00527BA6"/>
    <w:rsid w:val="005339BD"/>
    <w:rsid w:val="005418AB"/>
    <w:rsid w:val="005558A5"/>
    <w:rsid w:val="005616A2"/>
    <w:rsid w:val="0058278F"/>
    <w:rsid w:val="00583BB0"/>
    <w:rsid w:val="0058494C"/>
    <w:rsid w:val="005B05AE"/>
    <w:rsid w:val="005D3F36"/>
    <w:rsid w:val="005D6F9D"/>
    <w:rsid w:val="005F12BD"/>
    <w:rsid w:val="00646521"/>
    <w:rsid w:val="00697E9B"/>
    <w:rsid w:val="006A263F"/>
    <w:rsid w:val="006C565E"/>
    <w:rsid w:val="006D4463"/>
    <w:rsid w:val="006E5654"/>
    <w:rsid w:val="0073500D"/>
    <w:rsid w:val="00760571"/>
    <w:rsid w:val="007722EA"/>
    <w:rsid w:val="00793456"/>
    <w:rsid w:val="007E2615"/>
    <w:rsid w:val="0080266B"/>
    <w:rsid w:val="00817364"/>
    <w:rsid w:val="00830FE3"/>
    <w:rsid w:val="008953D0"/>
    <w:rsid w:val="008B43E0"/>
    <w:rsid w:val="008D364F"/>
    <w:rsid w:val="008D402C"/>
    <w:rsid w:val="008F63ED"/>
    <w:rsid w:val="0094588F"/>
    <w:rsid w:val="00961D31"/>
    <w:rsid w:val="0096454F"/>
    <w:rsid w:val="00973CBB"/>
    <w:rsid w:val="00A4595B"/>
    <w:rsid w:val="00A8675A"/>
    <w:rsid w:val="00A9691E"/>
    <w:rsid w:val="00B07F51"/>
    <w:rsid w:val="00B31016"/>
    <w:rsid w:val="00B325CC"/>
    <w:rsid w:val="00B7552E"/>
    <w:rsid w:val="00BD40B1"/>
    <w:rsid w:val="00BE347E"/>
    <w:rsid w:val="00C1504F"/>
    <w:rsid w:val="00C40502"/>
    <w:rsid w:val="00CB5906"/>
    <w:rsid w:val="00D403DA"/>
    <w:rsid w:val="00D61137"/>
    <w:rsid w:val="00D66D33"/>
    <w:rsid w:val="00DA23DF"/>
    <w:rsid w:val="00E001B0"/>
    <w:rsid w:val="00E03786"/>
    <w:rsid w:val="00E04D6C"/>
    <w:rsid w:val="00E43FE9"/>
    <w:rsid w:val="00E972A9"/>
    <w:rsid w:val="00EC757F"/>
    <w:rsid w:val="00F72C5C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F57F-51B8-49B8-8A1B-D864894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4</cp:revision>
  <dcterms:created xsi:type="dcterms:W3CDTF">2024-11-29T09:05:00Z</dcterms:created>
  <dcterms:modified xsi:type="dcterms:W3CDTF">2024-12-03T06:49:00Z</dcterms:modified>
</cp:coreProperties>
</file>